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C1A4F" w14:textId="77777777" w:rsidR="00095CC3" w:rsidRPr="00FF1CA5" w:rsidRDefault="00095CC3" w:rsidP="008678BF">
      <w:pPr>
        <w:jc w:val="center"/>
      </w:pPr>
    </w:p>
    <w:p w14:paraId="494A0325" w14:textId="77777777" w:rsidR="00095CC3" w:rsidRPr="00095CC3" w:rsidRDefault="00095CC3" w:rsidP="008678BF">
      <w:pPr>
        <w:jc w:val="center"/>
        <w:rPr>
          <w:sz w:val="32"/>
          <w:szCs w:val="32"/>
        </w:rPr>
      </w:pPr>
      <w:r w:rsidRPr="00095CC3">
        <w:rPr>
          <w:sz w:val="32"/>
          <w:szCs w:val="32"/>
        </w:rPr>
        <w:t>Buzzards Bay Water District</w:t>
      </w:r>
    </w:p>
    <w:p w14:paraId="37676FFE" w14:textId="77777777" w:rsidR="00095CC3" w:rsidRPr="00095CC3" w:rsidRDefault="00095CC3" w:rsidP="008678BF">
      <w:pPr>
        <w:jc w:val="center"/>
        <w:rPr>
          <w:sz w:val="32"/>
          <w:szCs w:val="32"/>
        </w:rPr>
      </w:pPr>
      <w:r w:rsidRPr="00095CC3">
        <w:rPr>
          <w:sz w:val="32"/>
          <w:szCs w:val="32"/>
        </w:rPr>
        <w:t>P.O. Box 243 – 15 Wallace Avenue</w:t>
      </w:r>
    </w:p>
    <w:p w14:paraId="16403D0A" w14:textId="77777777" w:rsidR="00095CC3" w:rsidRPr="00095CC3" w:rsidRDefault="00095CC3" w:rsidP="008678BF">
      <w:pPr>
        <w:jc w:val="center"/>
        <w:rPr>
          <w:sz w:val="32"/>
          <w:szCs w:val="32"/>
        </w:rPr>
      </w:pPr>
      <w:r w:rsidRPr="00095CC3">
        <w:rPr>
          <w:sz w:val="32"/>
          <w:szCs w:val="32"/>
        </w:rPr>
        <w:t>Buzzards Bay, MA 02532</w:t>
      </w:r>
    </w:p>
    <w:p w14:paraId="39727356" w14:textId="77777777" w:rsidR="00095CC3" w:rsidRDefault="00FF1CA5" w:rsidP="008678B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el. </w:t>
      </w:r>
      <w:r w:rsidR="00095CC3" w:rsidRPr="00095CC3">
        <w:rPr>
          <w:sz w:val="32"/>
          <w:szCs w:val="32"/>
        </w:rPr>
        <w:t>(508) 759</w:t>
      </w:r>
      <w:r>
        <w:rPr>
          <w:sz w:val="32"/>
          <w:szCs w:val="32"/>
        </w:rPr>
        <w:t>-</w:t>
      </w:r>
      <w:r w:rsidR="00095CC3" w:rsidRPr="00095CC3">
        <w:rPr>
          <w:sz w:val="32"/>
          <w:szCs w:val="32"/>
        </w:rPr>
        <w:t>4631</w:t>
      </w:r>
    </w:p>
    <w:p w14:paraId="76BF87C0" w14:textId="77777777" w:rsidR="00B85FD8" w:rsidRPr="00095CC3" w:rsidRDefault="008C6ED1" w:rsidP="008678BF">
      <w:pPr>
        <w:jc w:val="center"/>
      </w:pPr>
      <w:r>
        <w:t>www</w:t>
      </w:r>
      <w:r w:rsidR="00095CC3" w:rsidRPr="00095CC3">
        <w:t>.BuzzardsBayWaterDistrict.com</w:t>
      </w:r>
    </w:p>
    <w:p w14:paraId="2CC7C4F7" w14:textId="77777777" w:rsidR="00E81ED1" w:rsidRDefault="00E81ED1" w:rsidP="008678BF">
      <w:pPr>
        <w:jc w:val="center"/>
        <w:rPr>
          <w:b/>
          <w:sz w:val="28"/>
          <w:szCs w:val="28"/>
          <w:u w:val="single"/>
        </w:rPr>
      </w:pPr>
    </w:p>
    <w:p w14:paraId="06DC0715" w14:textId="2D28BA1A" w:rsidR="00E81ED1" w:rsidRPr="00FF1CA5" w:rsidRDefault="008678BF" w:rsidP="008678BF">
      <w:pPr>
        <w:rPr>
          <w:b/>
          <w:sz w:val="28"/>
          <w:szCs w:val="28"/>
          <w:u w:val="single"/>
        </w:rPr>
      </w:pPr>
      <w:r w:rsidRPr="002D6115">
        <w:rPr>
          <w:bCs/>
          <w:sz w:val="28"/>
          <w:szCs w:val="28"/>
        </w:rPr>
        <w:t xml:space="preserve">                                                      </w:t>
      </w:r>
      <w:proofErr w:type="gramStart"/>
      <w:r>
        <w:rPr>
          <w:b/>
          <w:sz w:val="28"/>
          <w:szCs w:val="28"/>
          <w:u w:val="single"/>
        </w:rPr>
        <w:t xml:space="preserve">Amended </w:t>
      </w:r>
      <w:r w:rsidR="00A161AA">
        <w:rPr>
          <w:b/>
          <w:sz w:val="28"/>
          <w:szCs w:val="28"/>
          <w:u w:val="single"/>
        </w:rPr>
        <w:t xml:space="preserve"> </w:t>
      </w:r>
      <w:r w:rsidR="00E81ED1" w:rsidRPr="00FF1CA5">
        <w:rPr>
          <w:b/>
          <w:sz w:val="28"/>
          <w:szCs w:val="28"/>
          <w:u w:val="single"/>
        </w:rPr>
        <w:t>Meeting</w:t>
      </w:r>
      <w:proofErr w:type="gramEnd"/>
      <w:r w:rsidR="00E81ED1" w:rsidRPr="00FF1CA5">
        <w:rPr>
          <w:b/>
          <w:sz w:val="28"/>
          <w:szCs w:val="28"/>
          <w:u w:val="single"/>
        </w:rPr>
        <w:t xml:space="preserve"> Notice</w:t>
      </w:r>
    </w:p>
    <w:p w14:paraId="420871D1" w14:textId="77777777" w:rsidR="00E81ED1" w:rsidRDefault="00E81ED1" w:rsidP="008678BF">
      <w:pPr>
        <w:jc w:val="center"/>
      </w:pPr>
      <w:r>
        <w:t>The Buzzards Bay Water District</w:t>
      </w:r>
    </w:p>
    <w:p w14:paraId="590339D0" w14:textId="77777777" w:rsidR="00E81ED1" w:rsidRDefault="00E81ED1" w:rsidP="008678BF">
      <w:pPr>
        <w:jc w:val="center"/>
      </w:pPr>
      <w:r>
        <w:t>Board of Water Commissioners</w:t>
      </w:r>
    </w:p>
    <w:p w14:paraId="6BCDC710" w14:textId="77777777" w:rsidR="00E81ED1" w:rsidRDefault="00E81ED1" w:rsidP="008678BF">
      <w:pPr>
        <w:jc w:val="center"/>
      </w:pPr>
      <w:r>
        <w:t>Will Meet on</w:t>
      </w:r>
    </w:p>
    <w:p w14:paraId="505A9D3C" w14:textId="404328D7" w:rsidR="00E81ED1" w:rsidRDefault="00ED5639" w:rsidP="008678BF">
      <w:pPr>
        <w:jc w:val="center"/>
      </w:pPr>
      <w:r>
        <w:t>Tuesday</w:t>
      </w:r>
      <w:r w:rsidR="00E81ED1">
        <w:t xml:space="preserve">, </w:t>
      </w:r>
      <w:r w:rsidR="00E93B40">
        <w:t>June</w:t>
      </w:r>
      <w:r w:rsidR="00ED61D7">
        <w:t xml:space="preserve"> </w:t>
      </w:r>
      <w:r w:rsidR="00DF3D5F">
        <w:t>28</w:t>
      </w:r>
      <w:r w:rsidR="00E81ED1">
        <w:t>, 2022</w:t>
      </w:r>
    </w:p>
    <w:p w14:paraId="3F4EDA58" w14:textId="7E14A827" w:rsidR="00E81ED1" w:rsidRDefault="00E81ED1" w:rsidP="008678BF">
      <w:pPr>
        <w:jc w:val="center"/>
      </w:pPr>
      <w:r>
        <w:t>At</w:t>
      </w:r>
      <w:r w:rsidR="007B00CA">
        <w:t xml:space="preserve"> </w:t>
      </w:r>
      <w:r w:rsidR="00EB22FB">
        <w:t>4</w:t>
      </w:r>
      <w:r w:rsidR="007B00CA">
        <w:t>:</w:t>
      </w:r>
      <w:r w:rsidR="00E93B40">
        <w:t>0</w:t>
      </w:r>
      <w:r w:rsidR="00380D37">
        <w:t>0</w:t>
      </w:r>
      <w:r>
        <w:t xml:space="preserve"> pm</w:t>
      </w:r>
    </w:p>
    <w:p w14:paraId="4F1B29C0" w14:textId="19A2E10A" w:rsidR="00E81ED1" w:rsidRDefault="00E81ED1" w:rsidP="008678BF">
      <w:pPr>
        <w:jc w:val="center"/>
      </w:pPr>
      <w:r>
        <w:t xml:space="preserve">At the </w:t>
      </w:r>
      <w:r w:rsidR="00A161AA">
        <w:t>Buzzards Bay Water District</w:t>
      </w:r>
    </w:p>
    <w:p w14:paraId="601D8509" w14:textId="58FA9421" w:rsidR="00E81ED1" w:rsidRPr="00B41CE4" w:rsidRDefault="00A161AA" w:rsidP="008678BF">
      <w:pPr>
        <w:jc w:val="center"/>
      </w:pPr>
      <w:r>
        <w:t>15 Wallace Ave</w:t>
      </w:r>
      <w:r w:rsidR="00E81ED1">
        <w:t>, Buzzards Bay</w:t>
      </w:r>
    </w:p>
    <w:p w14:paraId="6785A5C0" w14:textId="77777777" w:rsidR="00304354" w:rsidRDefault="00304354" w:rsidP="008678BF">
      <w:pPr>
        <w:jc w:val="center"/>
      </w:pPr>
    </w:p>
    <w:p w14:paraId="34B42B15" w14:textId="1FF9E760" w:rsidR="00ED61D7" w:rsidRDefault="00ED61D7" w:rsidP="00A161AA">
      <w:pPr>
        <w:pStyle w:val="Heading2"/>
        <w:spacing w:before="230" w:line="240" w:lineRule="auto"/>
        <w:ind w:right="2463"/>
        <w:rPr>
          <w:u w:val="none"/>
        </w:rPr>
      </w:pPr>
      <w:r>
        <w:rPr>
          <w:u w:val="thick"/>
        </w:rPr>
        <w:t>Agenda</w:t>
      </w:r>
    </w:p>
    <w:p w14:paraId="7EE59267" w14:textId="77777777" w:rsidR="00ED61D7" w:rsidRDefault="00ED61D7" w:rsidP="00ED61D7">
      <w:pPr>
        <w:pStyle w:val="BodyText"/>
        <w:ind w:left="0"/>
        <w:rPr>
          <w:b/>
          <w:sz w:val="20"/>
        </w:rPr>
      </w:pPr>
    </w:p>
    <w:p w14:paraId="72FF61B6" w14:textId="1F3232A7" w:rsidR="00A161AA" w:rsidRDefault="00A161AA" w:rsidP="002255C4">
      <w:pPr>
        <w:pStyle w:val="ListParagraph"/>
        <w:widowControl w:val="0"/>
        <w:tabs>
          <w:tab w:val="left" w:pos="820"/>
        </w:tabs>
        <w:autoSpaceDE w:val="0"/>
        <w:autoSpaceDN w:val="0"/>
        <w:spacing w:before="90" w:beforeAutospacing="0" w:after="0" w:afterAutospacing="0"/>
        <w:ind w:left="820"/>
      </w:pPr>
    </w:p>
    <w:p w14:paraId="774D0577" w14:textId="77777777" w:rsidR="002255C4" w:rsidRDefault="002255C4" w:rsidP="002255C4">
      <w:pPr>
        <w:numPr>
          <w:ilvl w:val="0"/>
          <w:numId w:val="5"/>
        </w:numPr>
        <w:rPr>
          <w:sz w:val="22"/>
          <w:szCs w:val="22"/>
        </w:rPr>
      </w:pPr>
      <w:r>
        <w:t>Declaration of Chairperson</w:t>
      </w:r>
    </w:p>
    <w:p w14:paraId="60D78DB4" w14:textId="77777777" w:rsidR="002255C4" w:rsidRDefault="002255C4" w:rsidP="002255C4">
      <w:pPr>
        <w:numPr>
          <w:ilvl w:val="0"/>
          <w:numId w:val="5"/>
        </w:numPr>
      </w:pPr>
      <w:r>
        <w:t xml:space="preserve">Call to order. </w:t>
      </w:r>
    </w:p>
    <w:p w14:paraId="76BBC884" w14:textId="49378306" w:rsidR="00F21F25" w:rsidRPr="00ED5639" w:rsidRDefault="002255C4" w:rsidP="00ED5639">
      <w:pPr>
        <w:numPr>
          <w:ilvl w:val="0"/>
          <w:numId w:val="5"/>
        </w:numPr>
        <w:rPr>
          <w:sz w:val="22"/>
          <w:szCs w:val="22"/>
        </w:rPr>
      </w:pPr>
      <w:r>
        <w:t>Roll Call.</w:t>
      </w:r>
    </w:p>
    <w:p w14:paraId="46158CFA" w14:textId="46C27539" w:rsidR="002255C4" w:rsidRDefault="00DF3D5F" w:rsidP="002255C4">
      <w:pPr>
        <w:numPr>
          <w:ilvl w:val="0"/>
          <w:numId w:val="5"/>
        </w:numPr>
      </w:pPr>
      <w:r>
        <w:t>Reorganization of the Board</w:t>
      </w:r>
    </w:p>
    <w:p w14:paraId="2D17D8F6" w14:textId="51590EBB" w:rsidR="008678BF" w:rsidRDefault="008678BF" w:rsidP="002255C4">
      <w:pPr>
        <w:numPr>
          <w:ilvl w:val="0"/>
          <w:numId w:val="5"/>
        </w:numPr>
      </w:pPr>
      <w:r>
        <w:t xml:space="preserve">Approval of Annual Meeting Minutes </w:t>
      </w:r>
    </w:p>
    <w:p w14:paraId="7C1A6CE1" w14:textId="14910770" w:rsidR="00ED5639" w:rsidRDefault="002255C4" w:rsidP="00DF3D5F">
      <w:pPr>
        <w:numPr>
          <w:ilvl w:val="0"/>
          <w:numId w:val="5"/>
        </w:numPr>
      </w:pPr>
      <w:r>
        <w:t>Approval of meeting minute</w:t>
      </w:r>
      <w:r w:rsidR="00EE5503">
        <w:t>s for</w:t>
      </w:r>
      <w:r>
        <w:t xml:space="preserve"> </w:t>
      </w:r>
      <w:r w:rsidR="00ED5639">
        <w:t>June 1st</w:t>
      </w:r>
      <w:proofErr w:type="gramStart"/>
      <w:r w:rsidR="00EE5503">
        <w:t xml:space="preserve"> 2022</w:t>
      </w:r>
      <w:proofErr w:type="gramEnd"/>
    </w:p>
    <w:p w14:paraId="13E0E234" w14:textId="08C4FE11" w:rsidR="009653B5" w:rsidRDefault="00ED5639" w:rsidP="00EA2F99">
      <w:pPr>
        <w:numPr>
          <w:ilvl w:val="0"/>
          <w:numId w:val="5"/>
        </w:numPr>
      </w:pPr>
      <w:r>
        <w:t xml:space="preserve">Vote to remove “conditional approval” from MMA </w:t>
      </w:r>
      <w:proofErr w:type="spellStart"/>
      <w:r>
        <w:t>Beachmoor</w:t>
      </w:r>
      <w:proofErr w:type="spellEnd"/>
      <w:r>
        <w:t xml:space="preserve"> sit</w:t>
      </w:r>
      <w:r w:rsidR="00EA2F99">
        <w:t>e</w:t>
      </w:r>
    </w:p>
    <w:p w14:paraId="085382CF" w14:textId="45143D3C" w:rsidR="005D0A3A" w:rsidRDefault="005D0A3A" w:rsidP="00EA2F99">
      <w:pPr>
        <w:numPr>
          <w:ilvl w:val="0"/>
          <w:numId w:val="5"/>
        </w:numPr>
      </w:pPr>
      <w:r>
        <w:t>Discuss and vote meeting notice location requirements</w:t>
      </w:r>
    </w:p>
    <w:p w14:paraId="347E013D" w14:textId="38BB226F" w:rsidR="005D0A3A" w:rsidRDefault="00C639C7" w:rsidP="00EA2F99">
      <w:pPr>
        <w:numPr>
          <w:ilvl w:val="0"/>
          <w:numId w:val="5"/>
        </w:numPr>
      </w:pPr>
      <w:r>
        <w:t xml:space="preserve">Discuss office contact procedures </w:t>
      </w:r>
    </w:p>
    <w:p w14:paraId="195009A7" w14:textId="715C9F22" w:rsidR="00ED61D7" w:rsidRDefault="00ED61D7" w:rsidP="00531676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spacing w:before="0" w:beforeAutospacing="0" w:after="0" w:afterAutospacing="0"/>
      </w:pPr>
      <w:r>
        <w:t>Adjourn</w:t>
      </w:r>
    </w:p>
    <w:p w14:paraId="2E8F1DDE" w14:textId="77777777" w:rsidR="00ED61D7" w:rsidRDefault="00ED61D7" w:rsidP="00ED61D7">
      <w:pPr>
        <w:pStyle w:val="BodyText"/>
        <w:spacing w:before="11"/>
        <w:ind w:left="0"/>
        <w:rPr>
          <w:sz w:val="23"/>
        </w:rPr>
      </w:pPr>
    </w:p>
    <w:p w14:paraId="43798B17" w14:textId="34532959" w:rsidR="00ED61D7" w:rsidRDefault="00ED61D7" w:rsidP="00ED61D7">
      <w:pPr>
        <w:pStyle w:val="BodyText"/>
        <w:ind w:left="821"/>
      </w:pPr>
      <w:r>
        <w:t xml:space="preserve">Posted by: </w:t>
      </w:r>
      <w:r w:rsidR="00213872">
        <w:t>Steve Souza</w:t>
      </w:r>
      <w:r>
        <w:t xml:space="preserve">, </w:t>
      </w:r>
      <w:r w:rsidR="00213872">
        <w:t>Superintendent</w:t>
      </w:r>
    </w:p>
    <w:p w14:paraId="28D9C919" w14:textId="6859A37E" w:rsidR="00ED61D7" w:rsidRDefault="00EA2F99" w:rsidP="00ED61D7">
      <w:pPr>
        <w:pStyle w:val="BodyText"/>
        <w:ind w:right="4361"/>
      </w:pPr>
      <w:r>
        <w:t>Thursday</w:t>
      </w:r>
      <w:r w:rsidR="00155734">
        <w:t xml:space="preserve">, </w:t>
      </w:r>
      <w:r>
        <w:t>June</w:t>
      </w:r>
      <w:r w:rsidR="00155734">
        <w:t xml:space="preserve"> </w:t>
      </w:r>
      <w:r>
        <w:t>9</w:t>
      </w:r>
      <w:r w:rsidR="00155734">
        <w:t>, 2022</w:t>
      </w:r>
      <w:r w:rsidR="00411B39">
        <w:t xml:space="preserve"> </w:t>
      </w:r>
    </w:p>
    <w:p w14:paraId="46049275" w14:textId="77777777" w:rsidR="00ED61D7" w:rsidRDefault="00ED61D7" w:rsidP="00531676">
      <w:pPr>
        <w:pStyle w:val="ListParagraph"/>
        <w:widowControl w:val="0"/>
        <w:numPr>
          <w:ilvl w:val="1"/>
          <w:numId w:val="9"/>
        </w:numPr>
        <w:tabs>
          <w:tab w:val="left" w:pos="1539"/>
          <w:tab w:val="left" w:pos="1540"/>
        </w:tabs>
        <w:autoSpaceDE w:val="0"/>
        <w:autoSpaceDN w:val="0"/>
        <w:spacing w:before="0" w:beforeAutospacing="0" w:after="0" w:afterAutospacing="0"/>
        <w:ind w:right="492"/>
      </w:pPr>
      <w:r>
        <w:t>Buzzards Bay Water District Office outside cabinet to provide 48 hour viewing according to Open Meeting</w:t>
      </w:r>
      <w:r>
        <w:rPr>
          <w:spacing w:val="-4"/>
        </w:rPr>
        <w:t xml:space="preserve"> </w:t>
      </w:r>
      <w:proofErr w:type="gramStart"/>
      <w:r>
        <w:t>Law,M.G.L.c.</w:t>
      </w:r>
      <w:proofErr w:type="gramEnd"/>
      <w:r>
        <w:t>30A,s,29.03</w:t>
      </w:r>
    </w:p>
    <w:p w14:paraId="38736C32" w14:textId="77777777" w:rsidR="00ED61D7" w:rsidRDefault="00ED61D7" w:rsidP="00531676">
      <w:pPr>
        <w:pStyle w:val="ListParagraph"/>
        <w:widowControl w:val="0"/>
        <w:numPr>
          <w:ilvl w:val="1"/>
          <w:numId w:val="9"/>
        </w:numPr>
        <w:tabs>
          <w:tab w:val="left" w:pos="1539"/>
          <w:tab w:val="left" w:pos="1540"/>
        </w:tabs>
        <w:autoSpaceDE w:val="0"/>
        <w:autoSpaceDN w:val="0"/>
        <w:spacing w:before="0" w:beforeAutospacing="0" w:after="0" w:afterAutospacing="0"/>
        <w:ind w:right="492"/>
      </w:pPr>
      <w:r>
        <w:t>Buzzards Bay Water District Website</w:t>
      </w:r>
    </w:p>
    <w:p w14:paraId="3F0A7DE6" w14:textId="77777777" w:rsidR="00ED61D7" w:rsidRDefault="00ED61D7" w:rsidP="00531676">
      <w:pPr>
        <w:pStyle w:val="ListParagraph"/>
        <w:widowControl w:val="0"/>
        <w:numPr>
          <w:ilvl w:val="1"/>
          <w:numId w:val="9"/>
        </w:numPr>
        <w:tabs>
          <w:tab w:val="left" w:pos="1539"/>
          <w:tab w:val="left" w:pos="1540"/>
        </w:tabs>
        <w:autoSpaceDE w:val="0"/>
        <w:autoSpaceDN w:val="0"/>
        <w:spacing w:before="0" w:beforeAutospacing="0" w:after="0" w:afterAutospacing="0" w:line="292" w:lineRule="exact"/>
      </w:pPr>
      <w:r>
        <w:t>Town of Bourne-Town Clerk’s</w:t>
      </w:r>
      <w:r>
        <w:rPr>
          <w:spacing w:val="-2"/>
        </w:rPr>
        <w:t xml:space="preserve"> </w:t>
      </w:r>
      <w:r>
        <w:t>Office</w:t>
      </w:r>
    </w:p>
    <w:p w14:paraId="108CC231" w14:textId="77777777" w:rsidR="00ED61D7" w:rsidRDefault="00ED61D7" w:rsidP="00531676">
      <w:pPr>
        <w:pStyle w:val="ListParagraph"/>
        <w:widowControl w:val="0"/>
        <w:numPr>
          <w:ilvl w:val="1"/>
          <w:numId w:val="9"/>
        </w:numPr>
        <w:tabs>
          <w:tab w:val="left" w:pos="1539"/>
          <w:tab w:val="left" w:pos="1540"/>
        </w:tabs>
        <w:autoSpaceDE w:val="0"/>
        <w:autoSpaceDN w:val="0"/>
        <w:spacing w:before="0" w:beforeAutospacing="0" w:after="0" w:afterAutospacing="0" w:line="293" w:lineRule="exact"/>
      </w:pPr>
      <w:r>
        <w:t>Town of Plymouth -Town Clerks</w:t>
      </w:r>
      <w:r>
        <w:rPr>
          <w:spacing w:val="-3"/>
        </w:rPr>
        <w:t xml:space="preserve"> </w:t>
      </w:r>
      <w:r>
        <w:t>Office</w:t>
      </w:r>
    </w:p>
    <w:p w14:paraId="6F5281C7" w14:textId="77777777" w:rsidR="00006D0A" w:rsidRDefault="00006D0A" w:rsidP="00006D0A">
      <w:pPr>
        <w:ind w:left="720"/>
      </w:pPr>
    </w:p>
    <w:p w14:paraId="4B499160" w14:textId="77777777" w:rsidR="008459A1" w:rsidRDefault="008459A1" w:rsidP="008459A1">
      <w:pPr>
        <w:ind w:left="720"/>
      </w:pPr>
      <w:r>
        <w:t>Wendy Chapman, Chairperson</w:t>
      </w:r>
    </w:p>
    <w:p w14:paraId="605AE0DF" w14:textId="77777777" w:rsidR="005218D9" w:rsidRDefault="005218D9" w:rsidP="005218D9">
      <w:pPr>
        <w:ind w:left="720"/>
      </w:pPr>
      <w:r>
        <w:t>Robert Ethier, Vice Chairman</w:t>
      </w:r>
    </w:p>
    <w:p w14:paraId="1971B26A" w14:textId="77777777" w:rsidR="00FF1CA5" w:rsidRDefault="00006D0A" w:rsidP="00A078E1">
      <w:pPr>
        <w:ind w:left="720"/>
      </w:pPr>
      <w:r>
        <w:t>Joseph Carrara,</w:t>
      </w:r>
      <w:r w:rsidR="00FF1CA5">
        <w:t xml:space="preserve"> Water Commissioner</w:t>
      </w:r>
    </w:p>
    <w:p w14:paraId="39D65976" w14:textId="77777777" w:rsidR="008459A1" w:rsidRDefault="008459A1" w:rsidP="007861D7">
      <w:r>
        <w:tab/>
      </w:r>
      <w:proofErr w:type="spellStart"/>
      <w:r>
        <w:t>Galon</w:t>
      </w:r>
      <w:proofErr w:type="spellEnd"/>
      <w:r>
        <w:t xml:space="preserve"> “Skip” Barlow, Water Commissioner</w:t>
      </w:r>
    </w:p>
    <w:p w14:paraId="6F32CC3F" w14:textId="77777777" w:rsidR="009777D5" w:rsidRDefault="009777D5" w:rsidP="007861D7">
      <w:r>
        <w:tab/>
        <w:t>Mark McMahon, Water Commissioner</w:t>
      </w:r>
    </w:p>
    <w:p w14:paraId="0AD27890" w14:textId="77777777" w:rsidR="004650FD" w:rsidRDefault="004650FD" w:rsidP="007861D7">
      <w:pPr>
        <w:rPr>
          <w:b/>
          <w:i/>
          <w:sz w:val="22"/>
          <w:szCs w:val="22"/>
        </w:rPr>
      </w:pPr>
    </w:p>
    <w:p w14:paraId="4767E08A" w14:textId="77777777" w:rsidR="008459A1" w:rsidRDefault="007D1418" w:rsidP="0044356A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Buzzards Bay Water District is an equal opportunity provider and employer.</w:t>
      </w:r>
    </w:p>
    <w:p w14:paraId="771DD8C2" w14:textId="77777777" w:rsidR="003B0E3D" w:rsidRDefault="003B0E3D" w:rsidP="003B0E3D">
      <w:pPr>
        <w:rPr>
          <w:b/>
          <w:sz w:val="28"/>
          <w:szCs w:val="28"/>
          <w:u w:val="single"/>
        </w:rPr>
        <w:sectPr w:rsidR="003B0E3D" w:rsidSect="0044356A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4F118762" w14:textId="77777777" w:rsidR="003B0E3D" w:rsidRPr="00304354" w:rsidRDefault="003B0E3D" w:rsidP="00304354">
      <w:pPr>
        <w:sectPr w:rsidR="003B0E3D" w:rsidRPr="00304354" w:rsidSect="003B0E3D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6E838CA5" w14:textId="77777777" w:rsidR="003B0E3D" w:rsidRDefault="003B0E3D" w:rsidP="00304354">
      <w:pPr>
        <w:rPr>
          <w:b/>
          <w:i/>
          <w:sz w:val="22"/>
          <w:szCs w:val="22"/>
        </w:rPr>
      </w:pPr>
    </w:p>
    <w:sectPr w:rsidR="003B0E3D" w:rsidSect="003B0E3D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9ED17" w14:textId="77777777" w:rsidR="002E7850" w:rsidRDefault="002E7850" w:rsidP="006551B6">
      <w:r>
        <w:separator/>
      </w:r>
    </w:p>
  </w:endnote>
  <w:endnote w:type="continuationSeparator" w:id="0">
    <w:p w14:paraId="39B94653" w14:textId="77777777" w:rsidR="002E7850" w:rsidRDefault="002E7850" w:rsidP="0065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88B0C" w14:textId="77777777" w:rsidR="002E7850" w:rsidRDefault="002E7850" w:rsidP="006551B6">
      <w:r>
        <w:separator/>
      </w:r>
    </w:p>
  </w:footnote>
  <w:footnote w:type="continuationSeparator" w:id="0">
    <w:p w14:paraId="09E21C45" w14:textId="77777777" w:rsidR="002E7850" w:rsidRDefault="002E7850" w:rsidP="00655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DCC"/>
    <w:multiLevelType w:val="hybridMultilevel"/>
    <w:tmpl w:val="383E32CC"/>
    <w:lvl w:ilvl="0" w:tplc="FFFFFFFF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•"/>
      <w:lvlJc w:val="left"/>
      <w:pPr>
        <w:ind w:left="2348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3157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3966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4775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5584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6393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202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FE84635"/>
    <w:multiLevelType w:val="hybridMultilevel"/>
    <w:tmpl w:val="383E32CC"/>
    <w:lvl w:ilvl="0" w:tplc="105AC5A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1" w:tplc="116CA5AE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9AB8F4D6">
      <w:numFmt w:val="bullet"/>
      <w:lvlText w:val="•"/>
      <w:lvlJc w:val="left"/>
      <w:pPr>
        <w:ind w:left="2348" w:hanging="360"/>
      </w:pPr>
      <w:rPr>
        <w:rFonts w:hint="default"/>
        <w:lang w:val="en-US" w:eastAsia="en-US" w:bidi="en-US"/>
      </w:rPr>
    </w:lvl>
    <w:lvl w:ilvl="3" w:tplc="611609E6">
      <w:numFmt w:val="bullet"/>
      <w:lvlText w:val="•"/>
      <w:lvlJc w:val="left"/>
      <w:pPr>
        <w:ind w:left="3157" w:hanging="360"/>
      </w:pPr>
      <w:rPr>
        <w:rFonts w:hint="default"/>
        <w:lang w:val="en-US" w:eastAsia="en-US" w:bidi="en-US"/>
      </w:rPr>
    </w:lvl>
    <w:lvl w:ilvl="4" w:tplc="25F44F0A">
      <w:numFmt w:val="bullet"/>
      <w:lvlText w:val="•"/>
      <w:lvlJc w:val="left"/>
      <w:pPr>
        <w:ind w:left="3966" w:hanging="360"/>
      </w:pPr>
      <w:rPr>
        <w:rFonts w:hint="default"/>
        <w:lang w:val="en-US" w:eastAsia="en-US" w:bidi="en-US"/>
      </w:rPr>
    </w:lvl>
    <w:lvl w:ilvl="5" w:tplc="BB7860A6">
      <w:numFmt w:val="bullet"/>
      <w:lvlText w:val="•"/>
      <w:lvlJc w:val="left"/>
      <w:pPr>
        <w:ind w:left="4775" w:hanging="360"/>
      </w:pPr>
      <w:rPr>
        <w:rFonts w:hint="default"/>
        <w:lang w:val="en-US" w:eastAsia="en-US" w:bidi="en-US"/>
      </w:rPr>
    </w:lvl>
    <w:lvl w:ilvl="6" w:tplc="1D70AD28">
      <w:numFmt w:val="bullet"/>
      <w:lvlText w:val="•"/>
      <w:lvlJc w:val="left"/>
      <w:pPr>
        <w:ind w:left="5584" w:hanging="360"/>
      </w:pPr>
      <w:rPr>
        <w:rFonts w:hint="default"/>
        <w:lang w:val="en-US" w:eastAsia="en-US" w:bidi="en-US"/>
      </w:rPr>
    </w:lvl>
    <w:lvl w:ilvl="7" w:tplc="601207C2">
      <w:numFmt w:val="bullet"/>
      <w:lvlText w:val="•"/>
      <w:lvlJc w:val="left"/>
      <w:pPr>
        <w:ind w:left="6393" w:hanging="360"/>
      </w:pPr>
      <w:rPr>
        <w:rFonts w:hint="default"/>
        <w:lang w:val="en-US" w:eastAsia="en-US" w:bidi="en-US"/>
      </w:rPr>
    </w:lvl>
    <w:lvl w:ilvl="8" w:tplc="02CA5AAA">
      <w:numFmt w:val="bullet"/>
      <w:lvlText w:val="•"/>
      <w:lvlJc w:val="left"/>
      <w:pPr>
        <w:ind w:left="7202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22722442"/>
    <w:multiLevelType w:val="hybridMultilevel"/>
    <w:tmpl w:val="7D82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06F58"/>
    <w:multiLevelType w:val="hybridMultilevel"/>
    <w:tmpl w:val="FCA25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A478E"/>
    <w:multiLevelType w:val="hybridMultilevel"/>
    <w:tmpl w:val="4BD6E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306278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60638F"/>
    <w:multiLevelType w:val="hybridMultilevel"/>
    <w:tmpl w:val="4BAC7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64075"/>
    <w:multiLevelType w:val="hybridMultilevel"/>
    <w:tmpl w:val="25463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B71C6"/>
    <w:multiLevelType w:val="hybridMultilevel"/>
    <w:tmpl w:val="204AF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58945498">
    <w:abstractNumId w:val="4"/>
  </w:num>
  <w:num w:numId="2" w16cid:durableId="1283221258">
    <w:abstractNumId w:val="6"/>
  </w:num>
  <w:num w:numId="3" w16cid:durableId="990476125">
    <w:abstractNumId w:val="7"/>
  </w:num>
  <w:num w:numId="4" w16cid:durableId="1780298364">
    <w:abstractNumId w:val="3"/>
  </w:num>
  <w:num w:numId="5" w16cid:durableId="1944652612">
    <w:abstractNumId w:val="1"/>
  </w:num>
  <w:num w:numId="6" w16cid:durableId="14234548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5006022">
    <w:abstractNumId w:val="5"/>
  </w:num>
  <w:num w:numId="8" w16cid:durableId="863594832">
    <w:abstractNumId w:val="2"/>
  </w:num>
  <w:num w:numId="9" w16cid:durableId="1583447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D07"/>
    <w:rsid w:val="000020C3"/>
    <w:rsid w:val="00005F31"/>
    <w:rsid w:val="00006D0A"/>
    <w:rsid w:val="000111FE"/>
    <w:rsid w:val="000147C9"/>
    <w:rsid w:val="00016F2C"/>
    <w:rsid w:val="00024DF4"/>
    <w:rsid w:val="00027119"/>
    <w:rsid w:val="00027C52"/>
    <w:rsid w:val="00033BED"/>
    <w:rsid w:val="00037740"/>
    <w:rsid w:val="0004083F"/>
    <w:rsid w:val="0004711D"/>
    <w:rsid w:val="00061B83"/>
    <w:rsid w:val="00063280"/>
    <w:rsid w:val="00064863"/>
    <w:rsid w:val="00065FB7"/>
    <w:rsid w:val="00066E10"/>
    <w:rsid w:val="0007015D"/>
    <w:rsid w:val="00073016"/>
    <w:rsid w:val="00077520"/>
    <w:rsid w:val="00077B1E"/>
    <w:rsid w:val="000853A7"/>
    <w:rsid w:val="000863DC"/>
    <w:rsid w:val="0009094A"/>
    <w:rsid w:val="000920F8"/>
    <w:rsid w:val="000923A3"/>
    <w:rsid w:val="0009500A"/>
    <w:rsid w:val="00095CC3"/>
    <w:rsid w:val="000A2C6C"/>
    <w:rsid w:val="000A314D"/>
    <w:rsid w:val="000A3C0F"/>
    <w:rsid w:val="000A5A71"/>
    <w:rsid w:val="000B1A08"/>
    <w:rsid w:val="000B3FFD"/>
    <w:rsid w:val="000C04C3"/>
    <w:rsid w:val="000C178D"/>
    <w:rsid w:val="000C3C4C"/>
    <w:rsid w:val="000C7CA0"/>
    <w:rsid w:val="000D2FAE"/>
    <w:rsid w:val="000D6B99"/>
    <w:rsid w:val="000E1DAD"/>
    <w:rsid w:val="000E25BC"/>
    <w:rsid w:val="000E3E3A"/>
    <w:rsid w:val="000E7D3C"/>
    <w:rsid w:val="000F7449"/>
    <w:rsid w:val="000F772B"/>
    <w:rsid w:val="000F778A"/>
    <w:rsid w:val="000F7AA6"/>
    <w:rsid w:val="00100D32"/>
    <w:rsid w:val="00101146"/>
    <w:rsid w:val="00105D60"/>
    <w:rsid w:val="00106C6D"/>
    <w:rsid w:val="00113FBF"/>
    <w:rsid w:val="00114F1F"/>
    <w:rsid w:val="00116C4C"/>
    <w:rsid w:val="00126624"/>
    <w:rsid w:val="00135F77"/>
    <w:rsid w:val="001360BB"/>
    <w:rsid w:val="001427FD"/>
    <w:rsid w:val="0014505D"/>
    <w:rsid w:val="00155734"/>
    <w:rsid w:val="00155C39"/>
    <w:rsid w:val="00164264"/>
    <w:rsid w:val="00167BD3"/>
    <w:rsid w:val="00170E47"/>
    <w:rsid w:val="00171792"/>
    <w:rsid w:val="00175609"/>
    <w:rsid w:val="00177F8C"/>
    <w:rsid w:val="001852A2"/>
    <w:rsid w:val="001855FB"/>
    <w:rsid w:val="00190A61"/>
    <w:rsid w:val="001948BD"/>
    <w:rsid w:val="001A093E"/>
    <w:rsid w:val="001A09B7"/>
    <w:rsid w:val="001A118F"/>
    <w:rsid w:val="001A7087"/>
    <w:rsid w:val="001B0153"/>
    <w:rsid w:val="001B4F7E"/>
    <w:rsid w:val="001B7845"/>
    <w:rsid w:val="001B7F80"/>
    <w:rsid w:val="001C2D4D"/>
    <w:rsid w:val="001D4B88"/>
    <w:rsid w:val="001D6F61"/>
    <w:rsid w:val="001E40BC"/>
    <w:rsid w:val="001E4F51"/>
    <w:rsid w:val="001F4697"/>
    <w:rsid w:val="0020354D"/>
    <w:rsid w:val="00204DA1"/>
    <w:rsid w:val="00213872"/>
    <w:rsid w:val="002143DA"/>
    <w:rsid w:val="0022092D"/>
    <w:rsid w:val="00220F65"/>
    <w:rsid w:val="002255C4"/>
    <w:rsid w:val="0022599D"/>
    <w:rsid w:val="00226E84"/>
    <w:rsid w:val="00227415"/>
    <w:rsid w:val="00230F44"/>
    <w:rsid w:val="002315C5"/>
    <w:rsid w:val="0023317D"/>
    <w:rsid w:val="0023598A"/>
    <w:rsid w:val="002362DB"/>
    <w:rsid w:val="00240651"/>
    <w:rsid w:val="0024387D"/>
    <w:rsid w:val="00245100"/>
    <w:rsid w:val="002475B4"/>
    <w:rsid w:val="0025765E"/>
    <w:rsid w:val="00262100"/>
    <w:rsid w:val="00271786"/>
    <w:rsid w:val="00271B66"/>
    <w:rsid w:val="00280309"/>
    <w:rsid w:val="002811A8"/>
    <w:rsid w:val="00283D92"/>
    <w:rsid w:val="002846BE"/>
    <w:rsid w:val="002A4B25"/>
    <w:rsid w:val="002A6BB6"/>
    <w:rsid w:val="002A7EF1"/>
    <w:rsid w:val="002B06EB"/>
    <w:rsid w:val="002B331B"/>
    <w:rsid w:val="002B3C53"/>
    <w:rsid w:val="002C131B"/>
    <w:rsid w:val="002D3863"/>
    <w:rsid w:val="002D6115"/>
    <w:rsid w:val="002E082F"/>
    <w:rsid w:val="002E19DE"/>
    <w:rsid w:val="002E1B8B"/>
    <w:rsid w:val="002E59FD"/>
    <w:rsid w:val="002E744A"/>
    <w:rsid w:val="002E7850"/>
    <w:rsid w:val="002F15DF"/>
    <w:rsid w:val="002F2390"/>
    <w:rsid w:val="002F580C"/>
    <w:rsid w:val="002F6B52"/>
    <w:rsid w:val="00301CFF"/>
    <w:rsid w:val="00303E79"/>
    <w:rsid w:val="00304354"/>
    <w:rsid w:val="00305085"/>
    <w:rsid w:val="00331EAB"/>
    <w:rsid w:val="0033722C"/>
    <w:rsid w:val="00347EDF"/>
    <w:rsid w:val="00355A8D"/>
    <w:rsid w:val="003571EC"/>
    <w:rsid w:val="0035782E"/>
    <w:rsid w:val="00357F51"/>
    <w:rsid w:val="00363052"/>
    <w:rsid w:val="003630BF"/>
    <w:rsid w:val="00364072"/>
    <w:rsid w:val="003642AE"/>
    <w:rsid w:val="00366D22"/>
    <w:rsid w:val="0037198A"/>
    <w:rsid w:val="00372CC8"/>
    <w:rsid w:val="003744F8"/>
    <w:rsid w:val="00380D37"/>
    <w:rsid w:val="0038265B"/>
    <w:rsid w:val="00391193"/>
    <w:rsid w:val="00394A39"/>
    <w:rsid w:val="003A0669"/>
    <w:rsid w:val="003A104F"/>
    <w:rsid w:val="003A27DE"/>
    <w:rsid w:val="003A403A"/>
    <w:rsid w:val="003B0E3D"/>
    <w:rsid w:val="003B45C5"/>
    <w:rsid w:val="003B7159"/>
    <w:rsid w:val="003C564D"/>
    <w:rsid w:val="003E030B"/>
    <w:rsid w:val="003E0F96"/>
    <w:rsid w:val="003E4471"/>
    <w:rsid w:val="003F4340"/>
    <w:rsid w:val="00401263"/>
    <w:rsid w:val="00410231"/>
    <w:rsid w:val="00411B39"/>
    <w:rsid w:val="00411E41"/>
    <w:rsid w:val="00415BFF"/>
    <w:rsid w:val="0041734D"/>
    <w:rsid w:val="00417597"/>
    <w:rsid w:val="004209D9"/>
    <w:rsid w:val="00420E71"/>
    <w:rsid w:val="00430AA1"/>
    <w:rsid w:val="0044073F"/>
    <w:rsid w:val="00440F68"/>
    <w:rsid w:val="0044356A"/>
    <w:rsid w:val="00447D07"/>
    <w:rsid w:val="004506F4"/>
    <w:rsid w:val="004577E4"/>
    <w:rsid w:val="00460173"/>
    <w:rsid w:val="00460A7D"/>
    <w:rsid w:val="004650FD"/>
    <w:rsid w:val="0048091B"/>
    <w:rsid w:val="00480975"/>
    <w:rsid w:val="0048602E"/>
    <w:rsid w:val="00490304"/>
    <w:rsid w:val="004A1E9A"/>
    <w:rsid w:val="004B18A7"/>
    <w:rsid w:val="004B69C7"/>
    <w:rsid w:val="004B707E"/>
    <w:rsid w:val="004C35EB"/>
    <w:rsid w:val="004C3CA3"/>
    <w:rsid w:val="004C4D02"/>
    <w:rsid w:val="004C7379"/>
    <w:rsid w:val="004C7A31"/>
    <w:rsid w:val="004D15E0"/>
    <w:rsid w:val="004D277C"/>
    <w:rsid w:val="004D2F2A"/>
    <w:rsid w:val="004D4BDF"/>
    <w:rsid w:val="004E0EE2"/>
    <w:rsid w:val="004E4E52"/>
    <w:rsid w:val="004E5247"/>
    <w:rsid w:val="004F0EA9"/>
    <w:rsid w:val="004F5663"/>
    <w:rsid w:val="004F7A02"/>
    <w:rsid w:val="00506C74"/>
    <w:rsid w:val="00510777"/>
    <w:rsid w:val="00511AF6"/>
    <w:rsid w:val="0051365E"/>
    <w:rsid w:val="005160D5"/>
    <w:rsid w:val="005165F2"/>
    <w:rsid w:val="005176E8"/>
    <w:rsid w:val="005218D9"/>
    <w:rsid w:val="00522869"/>
    <w:rsid w:val="00522C80"/>
    <w:rsid w:val="00523ABE"/>
    <w:rsid w:val="005268EA"/>
    <w:rsid w:val="00531676"/>
    <w:rsid w:val="005355A4"/>
    <w:rsid w:val="00536EEE"/>
    <w:rsid w:val="00537763"/>
    <w:rsid w:val="00537EF2"/>
    <w:rsid w:val="00545D3E"/>
    <w:rsid w:val="005467FF"/>
    <w:rsid w:val="0055043A"/>
    <w:rsid w:val="00555C89"/>
    <w:rsid w:val="00561003"/>
    <w:rsid w:val="00561BCE"/>
    <w:rsid w:val="00567C02"/>
    <w:rsid w:val="00573697"/>
    <w:rsid w:val="00582FF1"/>
    <w:rsid w:val="00594F33"/>
    <w:rsid w:val="005971DF"/>
    <w:rsid w:val="00597654"/>
    <w:rsid w:val="005A687B"/>
    <w:rsid w:val="005A74C6"/>
    <w:rsid w:val="005B794F"/>
    <w:rsid w:val="005C3489"/>
    <w:rsid w:val="005C4BF1"/>
    <w:rsid w:val="005C7B01"/>
    <w:rsid w:val="005D0A3A"/>
    <w:rsid w:val="005D493C"/>
    <w:rsid w:val="005D70E5"/>
    <w:rsid w:val="005E08FC"/>
    <w:rsid w:val="005E0C94"/>
    <w:rsid w:val="005E17D8"/>
    <w:rsid w:val="005F7DA7"/>
    <w:rsid w:val="006123DA"/>
    <w:rsid w:val="00612713"/>
    <w:rsid w:val="00614DD3"/>
    <w:rsid w:val="00623849"/>
    <w:rsid w:val="00637CF1"/>
    <w:rsid w:val="00651B7B"/>
    <w:rsid w:val="006551B6"/>
    <w:rsid w:val="00656B6B"/>
    <w:rsid w:val="006640D6"/>
    <w:rsid w:val="00667C8D"/>
    <w:rsid w:val="006712F8"/>
    <w:rsid w:val="00680AAF"/>
    <w:rsid w:val="00694C23"/>
    <w:rsid w:val="006A14C5"/>
    <w:rsid w:val="006A1ABF"/>
    <w:rsid w:val="006B6AA5"/>
    <w:rsid w:val="006B6CF3"/>
    <w:rsid w:val="006D67CD"/>
    <w:rsid w:val="006D7321"/>
    <w:rsid w:val="006E3464"/>
    <w:rsid w:val="006E3598"/>
    <w:rsid w:val="006F6E54"/>
    <w:rsid w:val="00701534"/>
    <w:rsid w:val="00701745"/>
    <w:rsid w:val="0070526C"/>
    <w:rsid w:val="007145F4"/>
    <w:rsid w:val="0071531B"/>
    <w:rsid w:val="007208FC"/>
    <w:rsid w:val="007229F5"/>
    <w:rsid w:val="0072422A"/>
    <w:rsid w:val="00724E4A"/>
    <w:rsid w:val="00725968"/>
    <w:rsid w:val="00726903"/>
    <w:rsid w:val="0072697B"/>
    <w:rsid w:val="00734350"/>
    <w:rsid w:val="00734806"/>
    <w:rsid w:val="007409C0"/>
    <w:rsid w:val="0074157E"/>
    <w:rsid w:val="007430EE"/>
    <w:rsid w:val="00744A48"/>
    <w:rsid w:val="007502DD"/>
    <w:rsid w:val="00751149"/>
    <w:rsid w:val="00764A24"/>
    <w:rsid w:val="00773466"/>
    <w:rsid w:val="0077524B"/>
    <w:rsid w:val="00775287"/>
    <w:rsid w:val="0077614A"/>
    <w:rsid w:val="007763E2"/>
    <w:rsid w:val="007830D0"/>
    <w:rsid w:val="00785ACD"/>
    <w:rsid w:val="007861D7"/>
    <w:rsid w:val="00786CC8"/>
    <w:rsid w:val="0078721C"/>
    <w:rsid w:val="00790201"/>
    <w:rsid w:val="007914CA"/>
    <w:rsid w:val="00796A3C"/>
    <w:rsid w:val="007A5CDC"/>
    <w:rsid w:val="007A7B4E"/>
    <w:rsid w:val="007B00CA"/>
    <w:rsid w:val="007B3B57"/>
    <w:rsid w:val="007D1418"/>
    <w:rsid w:val="007D70A8"/>
    <w:rsid w:val="007D79B4"/>
    <w:rsid w:val="007E0A46"/>
    <w:rsid w:val="007E327C"/>
    <w:rsid w:val="007E65AE"/>
    <w:rsid w:val="00800F47"/>
    <w:rsid w:val="00802619"/>
    <w:rsid w:val="008250AA"/>
    <w:rsid w:val="00825C14"/>
    <w:rsid w:val="00826C72"/>
    <w:rsid w:val="008304D2"/>
    <w:rsid w:val="00833285"/>
    <w:rsid w:val="008459A1"/>
    <w:rsid w:val="008502D8"/>
    <w:rsid w:val="008606B3"/>
    <w:rsid w:val="008632FD"/>
    <w:rsid w:val="0086409E"/>
    <w:rsid w:val="008678BF"/>
    <w:rsid w:val="00875FF6"/>
    <w:rsid w:val="00884211"/>
    <w:rsid w:val="0088656D"/>
    <w:rsid w:val="008A1278"/>
    <w:rsid w:val="008B246A"/>
    <w:rsid w:val="008B4166"/>
    <w:rsid w:val="008C0524"/>
    <w:rsid w:val="008C1E3D"/>
    <w:rsid w:val="008C3C58"/>
    <w:rsid w:val="008C6EC0"/>
    <w:rsid w:val="008C6ED1"/>
    <w:rsid w:val="008D2293"/>
    <w:rsid w:val="008D4BF0"/>
    <w:rsid w:val="008E71F3"/>
    <w:rsid w:val="008F1344"/>
    <w:rsid w:val="008F3852"/>
    <w:rsid w:val="009138AD"/>
    <w:rsid w:val="00914FDD"/>
    <w:rsid w:val="00926B81"/>
    <w:rsid w:val="00931E9A"/>
    <w:rsid w:val="00932B7B"/>
    <w:rsid w:val="00951943"/>
    <w:rsid w:val="00952A53"/>
    <w:rsid w:val="009576F0"/>
    <w:rsid w:val="0096036E"/>
    <w:rsid w:val="00961244"/>
    <w:rsid w:val="0096198D"/>
    <w:rsid w:val="009653B5"/>
    <w:rsid w:val="009724BA"/>
    <w:rsid w:val="00972DE5"/>
    <w:rsid w:val="00974046"/>
    <w:rsid w:val="009777D5"/>
    <w:rsid w:val="0098154D"/>
    <w:rsid w:val="00983E2A"/>
    <w:rsid w:val="00992B71"/>
    <w:rsid w:val="009972FE"/>
    <w:rsid w:val="009974EB"/>
    <w:rsid w:val="009A46E1"/>
    <w:rsid w:val="009B35E5"/>
    <w:rsid w:val="009B46CF"/>
    <w:rsid w:val="009B49A2"/>
    <w:rsid w:val="009C0B0E"/>
    <w:rsid w:val="009C1556"/>
    <w:rsid w:val="009E12B4"/>
    <w:rsid w:val="00A014CC"/>
    <w:rsid w:val="00A0158F"/>
    <w:rsid w:val="00A0330F"/>
    <w:rsid w:val="00A0497D"/>
    <w:rsid w:val="00A078E1"/>
    <w:rsid w:val="00A07916"/>
    <w:rsid w:val="00A1279E"/>
    <w:rsid w:val="00A128ED"/>
    <w:rsid w:val="00A161AA"/>
    <w:rsid w:val="00A17FC4"/>
    <w:rsid w:val="00A23932"/>
    <w:rsid w:val="00A2682E"/>
    <w:rsid w:val="00A26B15"/>
    <w:rsid w:val="00A361AA"/>
    <w:rsid w:val="00A370B7"/>
    <w:rsid w:val="00A378EE"/>
    <w:rsid w:val="00A3791B"/>
    <w:rsid w:val="00A43B98"/>
    <w:rsid w:val="00A4485F"/>
    <w:rsid w:val="00A516C0"/>
    <w:rsid w:val="00A52AC2"/>
    <w:rsid w:val="00A531CA"/>
    <w:rsid w:val="00A542F1"/>
    <w:rsid w:val="00A550AC"/>
    <w:rsid w:val="00A61374"/>
    <w:rsid w:val="00A64909"/>
    <w:rsid w:val="00A71A38"/>
    <w:rsid w:val="00A7403B"/>
    <w:rsid w:val="00A876BA"/>
    <w:rsid w:val="00A90C98"/>
    <w:rsid w:val="00A9547C"/>
    <w:rsid w:val="00A97461"/>
    <w:rsid w:val="00AA6C1B"/>
    <w:rsid w:val="00AB095B"/>
    <w:rsid w:val="00AB7774"/>
    <w:rsid w:val="00AC64C0"/>
    <w:rsid w:val="00AC6593"/>
    <w:rsid w:val="00AD08F9"/>
    <w:rsid w:val="00AD0B84"/>
    <w:rsid w:val="00AD0D0E"/>
    <w:rsid w:val="00AD1A77"/>
    <w:rsid w:val="00AD57D9"/>
    <w:rsid w:val="00AF0052"/>
    <w:rsid w:val="00AF517D"/>
    <w:rsid w:val="00AF5648"/>
    <w:rsid w:val="00B02D5B"/>
    <w:rsid w:val="00B035C3"/>
    <w:rsid w:val="00B051D0"/>
    <w:rsid w:val="00B148A6"/>
    <w:rsid w:val="00B164D6"/>
    <w:rsid w:val="00B16C47"/>
    <w:rsid w:val="00B16F0C"/>
    <w:rsid w:val="00B172E3"/>
    <w:rsid w:val="00B21BE0"/>
    <w:rsid w:val="00B23C25"/>
    <w:rsid w:val="00B23D98"/>
    <w:rsid w:val="00B2589B"/>
    <w:rsid w:val="00B25D26"/>
    <w:rsid w:val="00B27B97"/>
    <w:rsid w:val="00B302D9"/>
    <w:rsid w:val="00B3248F"/>
    <w:rsid w:val="00B3325A"/>
    <w:rsid w:val="00B34DF8"/>
    <w:rsid w:val="00B34E93"/>
    <w:rsid w:val="00B36D09"/>
    <w:rsid w:val="00B42149"/>
    <w:rsid w:val="00B46B82"/>
    <w:rsid w:val="00B54C1E"/>
    <w:rsid w:val="00B56D16"/>
    <w:rsid w:val="00B67B6F"/>
    <w:rsid w:val="00B74588"/>
    <w:rsid w:val="00B77A18"/>
    <w:rsid w:val="00B85FD8"/>
    <w:rsid w:val="00B8739D"/>
    <w:rsid w:val="00B920EA"/>
    <w:rsid w:val="00B92BB4"/>
    <w:rsid w:val="00B939C6"/>
    <w:rsid w:val="00B96B97"/>
    <w:rsid w:val="00BA0B4F"/>
    <w:rsid w:val="00BA1273"/>
    <w:rsid w:val="00BB4D2E"/>
    <w:rsid w:val="00BB5278"/>
    <w:rsid w:val="00BB6424"/>
    <w:rsid w:val="00BB79E7"/>
    <w:rsid w:val="00BB7FE5"/>
    <w:rsid w:val="00BD5087"/>
    <w:rsid w:val="00BD628F"/>
    <w:rsid w:val="00BD6F03"/>
    <w:rsid w:val="00BE3A91"/>
    <w:rsid w:val="00BF4FC2"/>
    <w:rsid w:val="00C00DA6"/>
    <w:rsid w:val="00C01A62"/>
    <w:rsid w:val="00C0395C"/>
    <w:rsid w:val="00C10B54"/>
    <w:rsid w:val="00C309CB"/>
    <w:rsid w:val="00C32D75"/>
    <w:rsid w:val="00C33840"/>
    <w:rsid w:val="00C352AE"/>
    <w:rsid w:val="00C361F9"/>
    <w:rsid w:val="00C45452"/>
    <w:rsid w:val="00C46EC6"/>
    <w:rsid w:val="00C5042D"/>
    <w:rsid w:val="00C50A5C"/>
    <w:rsid w:val="00C50C48"/>
    <w:rsid w:val="00C5151B"/>
    <w:rsid w:val="00C51D54"/>
    <w:rsid w:val="00C56FD6"/>
    <w:rsid w:val="00C62C3A"/>
    <w:rsid w:val="00C6335E"/>
    <w:rsid w:val="00C639C7"/>
    <w:rsid w:val="00C64225"/>
    <w:rsid w:val="00C733CA"/>
    <w:rsid w:val="00C922AD"/>
    <w:rsid w:val="00C9409F"/>
    <w:rsid w:val="00C95837"/>
    <w:rsid w:val="00C96B26"/>
    <w:rsid w:val="00C97897"/>
    <w:rsid w:val="00CA4778"/>
    <w:rsid w:val="00CB05A3"/>
    <w:rsid w:val="00CC0DDB"/>
    <w:rsid w:val="00CC4637"/>
    <w:rsid w:val="00CD206F"/>
    <w:rsid w:val="00CD36FF"/>
    <w:rsid w:val="00CE2929"/>
    <w:rsid w:val="00CE4189"/>
    <w:rsid w:val="00CE5536"/>
    <w:rsid w:val="00CF01B2"/>
    <w:rsid w:val="00CF3F4D"/>
    <w:rsid w:val="00D0048B"/>
    <w:rsid w:val="00D10DFA"/>
    <w:rsid w:val="00D121FA"/>
    <w:rsid w:val="00D16724"/>
    <w:rsid w:val="00D211E1"/>
    <w:rsid w:val="00D2135B"/>
    <w:rsid w:val="00D300AC"/>
    <w:rsid w:val="00D3141E"/>
    <w:rsid w:val="00D370E9"/>
    <w:rsid w:val="00D400F1"/>
    <w:rsid w:val="00D44BBC"/>
    <w:rsid w:val="00D44F9A"/>
    <w:rsid w:val="00D4787A"/>
    <w:rsid w:val="00D55B75"/>
    <w:rsid w:val="00D56C43"/>
    <w:rsid w:val="00D65A8D"/>
    <w:rsid w:val="00D66359"/>
    <w:rsid w:val="00D807D9"/>
    <w:rsid w:val="00D82F9A"/>
    <w:rsid w:val="00D845A6"/>
    <w:rsid w:val="00D87F31"/>
    <w:rsid w:val="00DA6CB1"/>
    <w:rsid w:val="00DB0185"/>
    <w:rsid w:val="00DB26C5"/>
    <w:rsid w:val="00DB5165"/>
    <w:rsid w:val="00DB51BB"/>
    <w:rsid w:val="00DB651C"/>
    <w:rsid w:val="00DC0527"/>
    <w:rsid w:val="00DC102E"/>
    <w:rsid w:val="00DC10AC"/>
    <w:rsid w:val="00DC6D1E"/>
    <w:rsid w:val="00DD3262"/>
    <w:rsid w:val="00DD5ECE"/>
    <w:rsid w:val="00DD7160"/>
    <w:rsid w:val="00DE60A4"/>
    <w:rsid w:val="00DF316E"/>
    <w:rsid w:val="00DF3D5F"/>
    <w:rsid w:val="00DF3F01"/>
    <w:rsid w:val="00DF451F"/>
    <w:rsid w:val="00DF4A36"/>
    <w:rsid w:val="00DF5456"/>
    <w:rsid w:val="00DF7608"/>
    <w:rsid w:val="00E01EB2"/>
    <w:rsid w:val="00E0276F"/>
    <w:rsid w:val="00E0500E"/>
    <w:rsid w:val="00E0538C"/>
    <w:rsid w:val="00E11FE0"/>
    <w:rsid w:val="00E144D6"/>
    <w:rsid w:val="00E225FC"/>
    <w:rsid w:val="00E23B71"/>
    <w:rsid w:val="00E3440E"/>
    <w:rsid w:val="00E41727"/>
    <w:rsid w:val="00E44560"/>
    <w:rsid w:val="00E448C5"/>
    <w:rsid w:val="00E45D90"/>
    <w:rsid w:val="00E46614"/>
    <w:rsid w:val="00E51080"/>
    <w:rsid w:val="00E5289B"/>
    <w:rsid w:val="00E53106"/>
    <w:rsid w:val="00E53673"/>
    <w:rsid w:val="00E55FBC"/>
    <w:rsid w:val="00E66259"/>
    <w:rsid w:val="00E75BA6"/>
    <w:rsid w:val="00E81ED1"/>
    <w:rsid w:val="00E83B96"/>
    <w:rsid w:val="00E84869"/>
    <w:rsid w:val="00E93B40"/>
    <w:rsid w:val="00E944F5"/>
    <w:rsid w:val="00EA2F99"/>
    <w:rsid w:val="00EB0C67"/>
    <w:rsid w:val="00EB118E"/>
    <w:rsid w:val="00EB22FB"/>
    <w:rsid w:val="00EB54BA"/>
    <w:rsid w:val="00EB5C5D"/>
    <w:rsid w:val="00EC50DD"/>
    <w:rsid w:val="00ED07C2"/>
    <w:rsid w:val="00ED210E"/>
    <w:rsid w:val="00ED2C5F"/>
    <w:rsid w:val="00ED2E15"/>
    <w:rsid w:val="00ED5639"/>
    <w:rsid w:val="00ED5A24"/>
    <w:rsid w:val="00ED61D7"/>
    <w:rsid w:val="00EE5503"/>
    <w:rsid w:val="00EF0CBB"/>
    <w:rsid w:val="00EF57C5"/>
    <w:rsid w:val="00F112EA"/>
    <w:rsid w:val="00F1204D"/>
    <w:rsid w:val="00F21F25"/>
    <w:rsid w:val="00F233B5"/>
    <w:rsid w:val="00F23C14"/>
    <w:rsid w:val="00F25379"/>
    <w:rsid w:val="00F415CA"/>
    <w:rsid w:val="00F53492"/>
    <w:rsid w:val="00F574BC"/>
    <w:rsid w:val="00F57578"/>
    <w:rsid w:val="00F70B1F"/>
    <w:rsid w:val="00F7438C"/>
    <w:rsid w:val="00F9308B"/>
    <w:rsid w:val="00F97B67"/>
    <w:rsid w:val="00FB5E10"/>
    <w:rsid w:val="00FC00E2"/>
    <w:rsid w:val="00FC10AF"/>
    <w:rsid w:val="00FD023B"/>
    <w:rsid w:val="00FD312E"/>
    <w:rsid w:val="00FD3D16"/>
    <w:rsid w:val="00FE76E0"/>
    <w:rsid w:val="00FF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E876B5"/>
  <w15:chartTrackingRefBased/>
  <w15:docId w15:val="{8E25C291-23DF-487F-81EF-E4C94B99E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EAB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ED61D7"/>
    <w:pPr>
      <w:widowControl w:val="0"/>
      <w:autoSpaceDE w:val="0"/>
      <w:autoSpaceDN w:val="0"/>
      <w:spacing w:line="321" w:lineRule="exact"/>
      <w:ind w:left="2481" w:right="2460"/>
      <w:jc w:val="center"/>
      <w:outlineLvl w:val="1"/>
    </w:pPr>
    <w:rPr>
      <w:b/>
      <w:bCs/>
      <w:sz w:val="28"/>
      <w:szCs w:val="28"/>
      <w:u w:val="single" w:color="00000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86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848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51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551B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51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551B6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CA477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2E082F"/>
    <w:rPr>
      <w:color w:val="0000FF"/>
      <w:u w:val="single"/>
    </w:rPr>
  </w:style>
  <w:style w:type="paragraph" w:customStyle="1" w:styleId="Standard">
    <w:name w:val="Standard"/>
    <w:rsid w:val="000E3E3A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PlainText">
    <w:name w:val="Plain Text"/>
    <w:basedOn w:val="Normal"/>
    <w:link w:val="PlainTextChar"/>
    <w:uiPriority w:val="99"/>
    <w:unhideWhenUsed/>
    <w:rsid w:val="0044356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4356A"/>
    <w:rPr>
      <w:rFonts w:ascii="Calibri" w:eastAsia="Calibri" w:hAnsi="Calibri"/>
      <w:sz w:val="22"/>
      <w:szCs w:val="21"/>
    </w:rPr>
  </w:style>
  <w:style w:type="character" w:styleId="UnresolvedMention">
    <w:name w:val="Unresolved Mention"/>
    <w:uiPriority w:val="99"/>
    <w:semiHidden/>
    <w:unhideWhenUsed/>
    <w:rsid w:val="005D70E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D61D7"/>
    <w:rPr>
      <w:b/>
      <w:bCs/>
      <w:sz w:val="28"/>
      <w:szCs w:val="28"/>
      <w:u w:val="single" w:color="00000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ED61D7"/>
    <w:pPr>
      <w:widowControl w:val="0"/>
      <w:autoSpaceDE w:val="0"/>
      <w:autoSpaceDN w:val="0"/>
      <w:ind w:left="820"/>
    </w:pPr>
    <w:rPr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D61D7"/>
    <w:rPr>
      <w:sz w:val="24"/>
      <w:szCs w:val="24"/>
      <w:lang w:bidi="en-US"/>
    </w:rPr>
  </w:style>
  <w:style w:type="paragraph" w:customStyle="1" w:styleId="Default">
    <w:name w:val="Default"/>
    <w:rsid w:val="0053167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58A20-A40C-4804-A047-1A5298A6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F</vt:lpstr>
    </vt:vector>
  </TitlesOfParts>
  <Company>Microsoft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F</dc:title>
  <dc:subject/>
  <dc:creator>BBay Water</dc:creator>
  <cp:keywords/>
  <cp:lastModifiedBy>Steve Souza</cp:lastModifiedBy>
  <cp:revision>5</cp:revision>
  <cp:lastPrinted>2021-02-08T19:54:00Z</cp:lastPrinted>
  <dcterms:created xsi:type="dcterms:W3CDTF">2022-06-09T14:04:00Z</dcterms:created>
  <dcterms:modified xsi:type="dcterms:W3CDTF">2022-06-10T13:21:00Z</dcterms:modified>
</cp:coreProperties>
</file>